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C04F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401FA8" w:rsidRPr="00C90DBD" w14:paraId="324F6DD0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27494934" w14:textId="52872288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r w:rsidR="007A085A">
              <w:rPr>
                <w:b/>
                <w:bCs/>
                <w:sz w:val="28"/>
                <w:szCs w:val="28"/>
              </w:rPr>
              <w:t>UNIVERSITY,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7982"/>
            </w:tblGrid>
            <w:tr w:rsidR="00401FA8" w:rsidRPr="00C90DBD" w14:paraId="72EDAB02" w14:textId="77777777" w:rsidTr="007A085A">
              <w:trPr>
                <w:trHeight w:val="469"/>
              </w:trPr>
              <w:tc>
                <w:tcPr>
                  <w:tcW w:w="2741" w:type="dxa"/>
                  <w:vAlign w:val="center"/>
                </w:tcPr>
                <w:p w14:paraId="418A13B4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982" w:type="dxa"/>
                  <w:vAlign w:val="center"/>
                </w:tcPr>
                <w:p w14:paraId="6922B103" w14:textId="77777777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9F2D22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22C673A6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1FCD2B82" w14:textId="77777777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2C349B7B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C2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50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3B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267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D0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A47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9CD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4915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AE6E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8EC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08D0A9B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480C6D6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46E9115E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1D0AEB14" w14:textId="77777777"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Subject 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Name: </w:t>
            </w:r>
            <w:r w:rsidR="009F2D22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14:paraId="45B3734C" w14:textId="77777777" w:rsidTr="00F01FA7">
        <w:trPr>
          <w:trHeight w:val="363"/>
        </w:trPr>
        <w:tc>
          <w:tcPr>
            <w:tcW w:w="5617" w:type="dxa"/>
          </w:tcPr>
          <w:p w14:paraId="764C1857" w14:textId="77777777"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604EAF99" w14:textId="77777777"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14:paraId="0B4C68A4" w14:textId="77777777" w:rsidTr="00F01FA7">
        <w:trPr>
          <w:trHeight w:val="450"/>
        </w:trPr>
        <w:tc>
          <w:tcPr>
            <w:tcW w:w="10800" w:type="dxa"/>
            <w:gridSpan w:val="2"/>
          </w:tcPr>
          <w:p w14:paraId="105B07F9" w14:textId="77777777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0F4D9B60" w14:textId="77777777"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2F4E6308" w14:textId="77777777"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219"/>
            </w:tblGrid>
            <w:tr w:rsidR="007A085A" w:rsidRPr="00B5632F" w14:paraId="3427C73A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6D39E360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  <w:b/>
                    </w:rPr>
                    <w:t>Q.1)</w:t>
                  </w:r>
                  <w:r w:rsidRPr="00B5632F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9685" w:type="dxa"/>
                  <w:gridSpan w:val="2"/>
                </w:tcPr>
                <w:p w14:paraId="60D4BFED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7A085A" w:rsidRPr="00B5632F" w14:paraId="4851BF9F" w14:textId="77777777" w:rsidTr="007A085A">
              <w:trPr>
                <w:trHeight w:val="195"/>
              </w:trPr>
              <w:tc>
                <w:tcPr>
                  <w:tcW w:w="805" w:type="dxa"/>
                </w:tcPr>
                <w:p w14:paraId="7512C93E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6CBF532C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02E69E5F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Illustrate R constant and variables with example.</w:t>
                  </w:r>
                </w:p>
              </w:tc>
            </w:tr>
            <w:tr w:rsidR="007A085A" w:rsidRPr="00B5632F" w14:paraId="6E363747" w14:textId="77777777" w:rsidTr="007A085A">
              <w:trPr>
                <w:trHeight w:val="314"/>
              </w:trPr>
              <w:tc>
                <w:tcPr>
                  <w:tcW w:w="805" w:type="dxa"/>
                </w:tcPr>
                <w:p w14:paraId="033101C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0A1D8F3A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2B0C6171" w14:textId="7EA6B9E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hat are built-in and user-defined functions? Illustrate with examples.</w:t>
                  </w:r>
                </w:p>
              </w:tc>
            </w:tr>
            <w:tr w:rsidR="007A085A" w:rsidRPr="00B5632F" w14:paraId="7AA09D9F" w14:textId="77777777" w:rsidTr="007A085A">
              <w:trPr>
                <w:trHeight w:val="438"/>
              </w:trPr>
              <w:tc>
                <w:tcPr>
                  <w:tcW w:w="805" w:type="dxa"/>
                </w:tcPr>
                <w:p w14:paraId="30F39A2A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0C6E069E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219" w:type="dxa"/>
                </w:tcPr>
                <w:p w14:paraId="5376248E" w14:textId="366A0B41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 xml:space="preserve">Write a program </w:t>
                  </w:r>
                  <w:r>
                    <w:rPr>
                      <w:rFonts w:cstheme="minorHAnsi"/>
                    </w:rPr>
                    <w:t xml:space="preserve">to </w:t>
                  </w:r>
                  <w:r w:rsidRPr="00B5632F">
                    <w:rPr>
                      <w:rFonts w:cstheme="minorHAnsi"/>
                    </w:rPr>
                    <w:t>create a matrix of four rows and three columns and demonstrate use of rbind and cbind operations on created matrix.</w:t>
                  </w:r>
                </w:p>
              </w:tc>
            </w:tr>
            <w:tr w:rsidR="007A085A" w:rsidRPr="00B5632F" w14:paraId="684BC92A" w14:textId="77777777" w:rsidTr="007A085A">
              <w:trPr>
                <w:trHeight w:val="146"/>
              </w:trPr>
              <w:tc>
                <w:tcPr>
                  <w:tcW w:w="805" w:type="dxa"/>
                </w:tcPr>
                <w:p w14:paraId="7ECBC7E8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6AC105BE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219" w:type="dxa"/>
                </w:tcPr>
                <w:p w14:paraId="0A062A9C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a program to explain all the aspect of switch cases in R programming.</w:t>
                  </w:r>
                </w:p>
              </w:tc>
            </w:tr>
            <w:tr w:rsidR="007A085A" w:rsidRPr="00B5632F" w14:paraId="78EDF25F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3E71385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88AFA2F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219" w:type="dxa"/>
                </w:tcPr>
                <w:p w14:paraId="26ACA6BB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7A085A" w:rsidRPr="00B5632F" w14:paraId="016D499C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5D43A989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  <w:b/>
                    </w:rPr>
                    <w:t>Q.2)</w:t>
                  </w:r>
                  <w:r w:rsidRPr="00B5632F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9685" w:type="dxa"/>
                  <w:gridSpan w:val="2"/>
                </w:tcPr>
                <w:p w14:paraId="07CBC57D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7A085A" w:rsidRPr="00B5632F" w14:paraId="12F9E2BE" w14:textId="77777777" w:rsidTr="007A085A">
              <w:trPr>
                <w:trHeight w:val="67"/>
              </w:trPr>
              <w:tc>
                <w:tcPr>
                  <w:tcW w:w="805" w:type="dxa"/>
                </w:tcPr>
                <w:p w14:paraId="58AD998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6E777D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48ECF6A0" w14:textId="6EF0661D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Differentiate between R and S Programming.</w:t>
                  </w:r>
                </w:p>
              </w:tc>
            </w:tr>
            <w:tr w:rsidR="007A085A" w:rsidRPr="00B5632F" w14:paraId="387A732B" w14:textId="77777777" w:rsidTr="007A085A">
              <w:trPr>
                <w:trHeight w:val="285"/>
              </w:trPr>
              <w:tc>
                <w:tcPr>
                  <w:tcW w:w="805" w:type="dxa"/>
                </w:tcPr>
                <w:p w14:paraId="177C5530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7DCD4D4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0DDD79F2" w14:textId="64142102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Discuss the different types of  functions for reading and writing data in R.</w:t>
                  </w:r>
                </w:p>
              </w:tc>
            </w:tr>
            <w:tr w:rsidR="007A085A" w:rsidRPr="00B5632F" w14:paraId="11A52250" w14:textId="77777777" w:rsidTr="007A085A">
              <w:trPr>
                <w:trHeight w:val="289"/>
              </w:trPr>
              <w:tc>
                <w:tcPr>
                  <w:tcW w:w="805" w:type="dxa"/>
                </w:tcPr>
                <w:p w14:paraId="4CA1090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8E3DAD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219" w:type="dxa"/>
                </w:tcPr>
                <w:p w14:paraId="4B714E5B" w14:textId="5A558E5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a program to add a row in existing data frame and print the summary and structure.</w:t>
                  </w:r>
                </w:p>
              </w:tc>
            </w:tr>
            <w:tr w:rsidR="007A085A" w:rsidRPr="00B5632F" w14:paraId="0D18495C" w14:textId="77777777" w:rsidTr="007A085A">
              <w:trPr>
                <w:trHeight w:val="563"/>
              </w:trPr>
              <w:tc>
                <w:tcPr>
                  <w:tcW w:w="805" w:type="dxa"/>
                </w:tcPr>
                <w:p w14:paraId="0721FEDA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3E3AB5FB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219" w:type="dxa"/>
                </w:tcPr>
                <w:p w14:paraId="6D642E48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a R program to find the maximum and the minimum value of a given vector. Explain the functions with syntax.</w:t>
                  </w:r>
                </w:p>
              </w:tc>
            </w:tr>
            <w:tr w:rsidR="007A085A" w:rsidRPr="00B5632F" w14:paraId="267569CE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77C317A0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26E40BA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219" w:type="dxa"/>
                </w:tcPr>
                <w:p w14:paraId="2AB5CCC1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7A085A" w:rsidRPr="00B5632F" w14:paraId="42E113FA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0AE07425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Q.3)</w:t>
                  </w:r>
                  <w:r w:rsidRPr="00B5632F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5FD457C0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7A085A" w:rsidRPr="00B5632F" w14:paraId="77F92695" w14:textId="77777777" w:rsidTr="007A085A">
              <w:trPr>
                <w:trHeight w:val="146"/>
              </w:trPr>
              <w:tc>
                <w:tcPr>
                  <w:tcW w:w="805" w:type="dxa"/>
                </w:tcPr>
                <w:p w14:paraId="4FC84393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0D52B81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1CF2CA2F" w14:textId="5381D1AC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Create a data frame with attributes Eid, Ename, Esalary, Eclass and Edept. Name its rows and find a subset of data frame whose department is HR and salary is greater than 500.</w:t>
                  </w:r>
                </w:p>
              </w:tc>
            </w:tr>
            <w:tr w:rsidR="007A085A" w:rsidRPr="00B5632F" w14:paraId="40349844" w14:textId="77777777" w:rsidTr="007A085A">
              <w:trPr>
                <w:trHeight w:val="777"/>
              </w:trPr>
              <w:tc>
                <w:tcPr>
                  <w:tcW w:w="805" w:type="dxa"/>
                </w:tcPr>
                <w:p w14:paraId="2C4A204F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2C64C0B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5821DB8D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short note on the following:</w:t>
                  </w:r>
                </w:p>
                <w:p w14:paraId="7D64D9DD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Boxplots</w:t>
                  </w:r>
                </w:p>
                <w:p w14:paraId="0D74D9CA" w14:textId="0D36C357" w:rsidR="007A085A" w:rsidRPr="007A085A" w:rsidRDefault="007A085A" w:rsidP="007A085A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Histograms</w:t>
                  </w:r>
                </w:p>
              </w:tc>
            </w:tr>
            <w:tr w:rsidR="007A085A" w:rsidRPr="00B5632F" w14:paraId="71C05B3F" w14:textId="77777777" w:rsidTr="007A085A">
              <w:trPr>
                <w:trHeight w:val="545"/>
              </w:trPr>
              <w:tc>
                <w:tcPr>
                  <w:tcW w:w="805" w:type="dxa"/>
                </w:tcPr>
                <w:p w14:paraId="6C88C8E4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68FB7FB" w14:textId="46AE9FC9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219" w:type="dxa"/>
                </w:tcPr>
                <w:p w14:paraId="629205CD" w14:textId="17935B09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Discuss the major drawbacks of K-nearest Neighbour learning Algorithm and how it can be corrected.</w:t>
                  </w:r>
                </w:p>
              </w:tc>
            </w:tr>
            <w:tr w:rsidR="007A085A" w:rsidRPr="00B5632F" w14:paraId="6F0418A6" w14:textId="77777777" w:rsidTr="007A085A">
              <w:trPr>
                <w:trHeight w:val="244"/>
              </w:trPr>
              <w:tc>
                <w:tcPr>
                  <w:tcW w:w="805" w:type="dxa"/>
                </w:tcPr>
                <w:p w14:paraId="1D4B3691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9791417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9219" w:type="dxa"/>
                </w:tcPr>
                <w:p w14:paraId="6504B821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7A085A" w:rsidRPr="00B5632F" w14:paraId="7D72DD07" w14:textId="77777777" w:rsidTr="007A085A">
              <w:trPr>
                <w:trHeight w:val="244"/>
              </w:trPr>
              <w:tc>
                <w:tcPr>
                  <w:tcW w:w="805" w:type="dxa"/>
                </w:tcPr>
                <w:p w14:paraId="7377615A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Q.4)</w:t>
                  </w:r>
                  <w:r w:rsidRPr="00B5632F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45DEB04F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7A085A" w:rsidRPr="00B5632F" w14:paraId="541852ED" w14:textId="77777777" w:rsidTr="007A085A">
              <w:trPr>
                <w:trHeight w:val="323"/>
              </w:trPr>
              <w:tc>
                <w:tcPr>
                  <w:tcW w:w="805" w:type="dxa"/>
                </w:tcPr>
                <w:p w14:paraId="3A963E71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0E65A48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10223ED8" w14:textId="29C4AAC6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Demonstrate the concept of Identify</w:t>
                  </w: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 xml:space="preserve"> and handle missing</w:t>
                  </w:r>
                  <w:r w:rsidRPr="00B5632F">
                    <w:rPr>
                      <w:rFonts w:cstheme="minorHAnsi"/>
                    </w:rPr>
                    <w:t xml:space="preserve"> </w:t>
                  </w: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>values in R with example.</w:t>
                  </w:r>
                </w:p>
              </w:tc>
            </w:tr>
            <w:tr w:rsidR="007A085A" w:rsidRPr="00B5632F" w14:paraId="17429289" w14:textId="77777777" w:rsidTr="007A085A">
              <w:trPr>
                <w:trHeight w:val="285"/>
              </w:trPr>
              <w:tc>
                <w:tcPr>
                  <w:tcW w:w="805" w:type="dxa"/>
                </w:tcPr>
                <w:p w14:paraId="6555D507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8DA52EC" w14:textId="34772BED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5AABF85B" w14:textId="2EF43716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Explain the term covariance</w:t>
                  </w: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 xml:space="preserve"> and </w:t>
                  </w:r>
                  <w:r w:rsidRPr="00B5632F">
                    <w:rPr>
                      <w:rFonts w:cstheme="minorHAnsi"/>
                    </w:rPr>
                    <w:t>correlation</w:t>
                  </w: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 xml:space="preserve"> with suitable examples.</w:t>
                  </w:r>
                </w:p>
              </w:tc>
            </w:tr>
            <w:tr w:rsidR="007A085A" w:rsidRPr="00B5632F" w14:paraId="1218AE2B" w14:textId="77777777" w:rsidTr="007A085A">
              <w:trPr>
                <w:trHeight w:val="291"/>
              </w:trPr>
              <w:tc>
                <w:tcPr>
                  <w:tcW w:w="805" w:type="dxa"/>
                </w:tcPr>
                <w:p w14:paraId="080DAF6D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100F9FAC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219" w:type="dxa"/>
                </w:tcPr>
                <w:p w14:paraId="16E6C0ED" w14:textId="2C2CBF45" w:rsidR="007A085A" w:rsidRPr="007A085A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color w:val="000000"/>
                    </w:rPr>
                  </w:pPr>
                  <w:r w:rsidRPr="00B5632F">
                    <w:rPr>
                      <w:rFonts w:cstheme="minorHAnsi"/>
                    </w:rPr>
                    <w:t>Illustrate Clustering. Explain K</w:t>
                  </w: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>-means with suitable example.</w:t>
                  </w:r>
                </w:p>
              </w:tc>
            </w:tr>
            <w:tr w:rsidR="007A085A" w:rsidRPr="00B5632F" w14:paraId="6BE7DE6D" w14:textId="77777777" w:rsidTr="007A085A">
              <w:trPr>
                <w:trHeight w:val="244"/>
              </w:trPr>
              <w:tc>
                <w:tcPr>
                  <w:tcW w:w="805" w:type="dxa"/>
                </w:tcPr>
                <w:p w14:paraId="57DE5ADF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8510025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9219" w:type="dxa"/>
                </w:tcPr>
                <w:p w14:paraId="267F4AD5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7A085A" w:rsidRPr="00B5632F" w14:paraId="065A9067" w14:textId="77777777" w:rsidTr="007A085A">
              <w:trPr>
                <w:trHeight w:val="259"/>
              </w:trPr>
              <w:tc>
                <w:tcPr>
                  <w:tcW w:w="805" w:type="dxa"/>
                </w:tcPr>
                <w:p w14:paraId="778D5812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bookmarkStart w:id="0" w:name="_GoBack"/>
                  <w:bookmarkEnd w:id="0"/>
                  <w:r w:rsidRPr="00B5632F">
                    <w:rPr>
                      <w:rFonts w:cstheme="minorHAnsi"/>
                      <w:b/>
                    </w:rPr>
                    <w:t>Q.5)</w:t>
                  </w:r>
                  <w:r w:rsidRPr="00B5632F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04789504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7A085A" w:rsidRPr="00B5632F" w14:paraId="6F3C75CF" w14:textId="77777777" w:rsidTr="007A085A">
              <w:trPr>
                <w:trHeight w:val="461"/>
              </w:trPr>
              <w:tc>
                <w:tcPr>
                  <w:tcW w:w="805" w:type="dxa"/>
                </w:tcPr>
                <w:p w14:paraId="5B627D02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C629B67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B5632F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1DDFD179" w14:textId="5644DC59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Illustrate CSV file. Write a program a read a CSV file and append its data to an existing “apdem.csv” file.</w:t>
                  </w:r>
                </w:p>
              </w:tc>
            </w:tr>
            <w:tr w:rsidR="007A085A" w:rsidRPr="00B5632F" w14:paraId="687F0690" w14:textId="77777777" w:rsidTr="007A085A">
              <w:trPr>
                <w:trHeight w:val="665"/>
              </w:trPr>
              <w:tc>
                <w:tcPr>
                  <w:tcW w:w="805" w:type="dxa"/>
                </w:tcPr>
                <w:p w14:paraId="7D806D26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2E83AAC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232FC30C" w14:textId="77777777" w:rsidR="007A085A" w:rsidRPr="00B5632F" w:rsidRDefault="007A085A" w:rsidP="007A085A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a program to find the mean, median, standard deviation and variance of the following numbers:</w:t>
                  </w:r>
                </w:p>
                <w:p w14:paraId="29406054" w14:textId="425B2DF4" w:rsidR="007A085A" w:rsidRPr="00B5632F" w:rsidRDefault="007A085A" w:rsidP="007A085A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5, 7, 6, 9, 11, 10, 7, 6, 12, 9, 3, 6, 1, 11, 14, 10, 2</w:t>
                  </w:r>
                </w:p>
              </w:tc>
            </w:tr>
            <w:tr w:rsidR="007A085A" w:rsidRPr="00B5632F" w14:paraId="4574E84F" w14:textId="77777777" w:rsidTr="007A085A">
              <w:trPr>
                <w:trHeight w:val="244"/>
              </w:trPr>
              <w:tc>
                <w:tcPr>
                  <w:tcW w:w="805" w:type="dxa"/>
                </w:tcPr>
                <w:p w14:paraId="6C2BC1B0" w14:textId="77777777" w:rsidR="007A085A" w:rsidRPr="00B5632F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5B2750C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219" w:type="dxa"/>
                </w:tcPr>
                <w:p w14:paraId="2A638EE9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Fonts w:cstheme="minorHAnsi"/>
                    </w:rPr>
                    <w:t>Write the short note on the followings:</w:t>
                  </w:r>
                </w:p>
                <w:p w14:paraId="7976FF5E" w14:textId="77777777" w:rsidR="007A085A" w:rsidRPr="00B5632F" w:rsidRDefault="007A085A" w:rsidP="007A085A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jc w:val="both"/>
                    <w:rPr>
                      <w:rStyle w:val="fontstyle01"/>
                      <w:rFonts w:asciiTheme="minorHAnsi" w:hAnsiTheme="minorHAnsi" w:cstheme="minorHAnsi"/>
                      <w:color w:val="auto"/>
                    </w:rPr>
                  </w:pP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>Regression</w:t>
                  </w:r>
                </w:p>
                <w:p w14:paraId="018695D3" w14:textId="5FD05307" w:rsidR="007A085A" w:rsidRPr="007A085A" w:rsidRDefault="007A085A" w:rsidP="007A085A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jc w:val="both"/>
                    <w:rPr>
                      <w:rFonts w:cstheme="minorHAnsi"/>
                    </w:rPr>
                  </w:pPr>
                  <w:r w:rsidRPr="00B5632F">
                    <w:rPr>
                      <w:rStyle w:val="fontstyle01"/>
                      <w:rFonts w:asciiTheme="minorHAnsi" w:hAnsiTheme="minorHAnsi" w:cstheme="minorHAnsi"/>
                    </w:rPr>
                    <w:t>Decision Tree</w:t>
                  </w:r>
                </w:p>
              </w:tc>
            </w:tr>
            <w:tr w:rsidR="007A085A" w14:paraId="0FA4B976" w14:textId="77777777" w:rsidTr="007A085A">
              <w:trPr>
                <w:trHeight w:val="244"/>
              </w:trPr>
              <w:tc>
                <w:tcPr>
                  <w:tcW w:w="805" w:type="dxa"/>
                </w:tcPr>
                <w:p w14:paraId="3100EF2C" w14:textId="77777777" w:rsidR="007A085A" w:rsidRPr="00F86DEB" w:rsidRDefault="007A085A" w:rsidP="007A085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BE447F9" w14:textId="77777777" w:rsidR="007A085A" w:rsidRPr="00F86DEB" w:rsidRDefault="007A085A" w:rsidP="007A085A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19" w:type="dxa"/>
                </w:tcPr>
                <w:p w14:paraId="4FA9DEE4" w14:textId="77777777" w:rsidR="007A085A" w:rsidRPr="004E1D01" w:rsidRDefault="007A085A" w:rsidP="007A085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A085A" w14:paraId="7C44C8A1" w14:textId="77777777" w:rsidTr="007A085A">
              <w:trPr>
                <w:trHeight w:val="244"/>
              </w:trPr>
              <w:tc>
                <w:tcPr>
                  <w:tcW w:w="10490" w:type="dxa"/>
                  <w:gridSpan w:val="3"/>
                </w:tcPr>
                <w:p w14:paraId="3D6B9A6A" w14:textId="77777777" w:rsidR="007A085A" w:rsidRPr="00F86DEB" w:rsidRDefault="007A085A" w:rsidP="007A085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14:paraId="75D1C3AB" w14:textId="77777777"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571640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2250" w14:textId="77777777" w:rsidR="007B542C" w:rsidRDefault="007B542C" w:rsidP="001E7DCF">
      <w:pPr>
        <w:spacing w:after="0" w:line="240" w:lineRule="auto"/>
      </w:pPr>
      <w:r>
        <w:separator/>
      </w:r>
    </w:p>
  </w:endnote>
  <w:endnote w:type="continuationSeparator" w:id="0">
    <w:p w14:paraId="5F0E5A16" w14:textId="77777777" w:rsidR="007B542C" w:rsidRDefault="007B542C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A8D5" w14:textId="77777777" w:rsidR="007D0728" w:rsidRDefault="007D0728">
    <w:pPr>
      <w:pStyle w:val="Footer"/>
      <w:jc w:val="right"/>
    </w:pPr>
  </w:p>
  <w:p w14:paraId="60CCCBB8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DB8A" w14:textId="77777777" w:rsidR="007B542C" w:rsidRDefault="007B542C" w:rsidP="001E7DCF">
      <w:pPr>
        <w:spacing w:after="0" w:line="240" w:lineRule="auto"/>
      </w:pPr>
      <w:r>
        <w:separator/>
      </w:r>
    </w:p>
  </w:footnote>
  <w:footnote w:type="continuationSeparator" w:id="0">
    <w:p w14:paraId="03CD458C" w14:textId="77777777" w:rsidR="007B542C" w:rsidRDefault="007B542C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AC26" w14:textId="1FF240A3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9F2D22">
      <w:rPr>
        <w:sz w:val="24"/>
        <w:szCs w:val="24"/>
      </w:rPr>
      <w:t xml:space="preserve"> </w:t>
    </w:r>
    <w:r w:rsidR="009F2D22" w:rsidRPr="007A085A">
      <w:rPr>
        <w:b/>
        <w:sz w:val="24"/>
        <w:szCs w:val="24"/>
      </w:rPr>
      <w:t>CSF 341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3F0480">
          <w:t xml:space="preserve"> </w:t>
        </w:r>
        <w:r w:rsidR="007D0728">
          <w:t xml:space="preserve">Page </w:t>
        </w:r>
        <w:r w:rsidR="003E4F1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3E4F12">
          <w:rPr>
            <w:b/>
            <w:bCs/>
            <w:sz w:val="24"/>
            <w:szCs w:val="24"/>
          </w:rPr>
          <w:fldChar w:fldCharType="separate"/>
        </w:r>
        <w:r w:rsidR="007A085A">
          <w:rPr>
            <w:b/>
            <w:bCs/>
            <w:noProof/>
          </w:rPr>
          <w:t>1</w:t>
        </w:r>
        <w:r w:rsidR="003E4F1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3E4F1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3E4F12">
          <w:rPr>
            <w:b/>
            <w:bCs/>
            <w:sz w:val="24"/>
            <w:szCs w:val="24"/>
          </w:rPr>
          <w:fldChar w:fldCharType="separate"/>
        </w:r>
        <w:r w:rsidR="007A085A">
          <w:rPr>
            <w:b/>
            <w:bCs/>
            <w:noProof/>
          </w:rPr>
          <w:t>1</w:t>
        </w:r>
        <w:r w:rsidR="003E4F1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1AF"/>
    <w:multiLevelType w:val="hybridMultilevel"/>
    <w:tmpl w:val="7842E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2F5B"/>
    <w:multiLevelType w:val="hybridMultilevel"/>
    <w:tmpl w:val="7842E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ACD"/>
    <w:multiLevelType w:val="hybridMultilevel"/>
    <w:tmpl w:val="AF9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2A13"/>
    <w:rsid w:val="00060C55"/>
    <w:rsid w:val="000803CE"/>
    <w:rsid w:val="0008233B"/>
    <w:rsid w:val="000852A2"/>
    <w:rsid w:val="000926DC"/>
    <w:rsid w:val="000937D0"/>
    <w:rsid w:val="00096528"/>
    <w:rsid w:val="000A04F7"/>
    <w:rsid w:val="000A5985"/>
    <w:rsid w:val="000A72D2"/>
    <w:rsid w:val="000B2FEC"/>
    <w:rsid w:val="000E1EBB"/>
    <w:rsid w:val="000E47D6"/>
    <w:rsid w:val="000E6EB5"/>
    <w:rsid w:val="000F2A83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80930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D7F9C"/>
    <w:rsid w:val="001E0DB5"/>
    <w:rsid w:val="001E293F"/>
    <w:rsid w:val="001E7DCF"/>
    <w:rsid w:val="001F00CB"/>
    <w:rsid w:val="0020341D"/>
    <w:rsid w:val="00204FA9"/>
    <w:rsid w:val="0021566A"/>
    <w:rsid w:val="002274A4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E1BA9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71A0"/>
    <w:rsid w:val="003511E0"/>
    <w:rsid w:val="00380D1B"/>
    <w:rsid w:val="00385702"/>
    <w:rsid w:val="003A6D46"/>
    <w:rsid w:val="003C45C8"/>
    <w:rsid w:val="003D267E"/>
    <w:rsid w:val="003D517A"/>
    <w:rsid w:val="003E4F12"/>
    <w:rsid w:val="003F0480"/>
    <w:rsid w:val="003F2072"/>
    <w:rsid w:val="003F398D"/>
    <w:rsid w:val="003F5EEB"/>
    <w:rsid w:val="003F7239"/>
    <w:rsid w:val="003F74E9"/>
    <w:rsid w:val="00401FA8"/>
    <w:rsid w:val="00403DF0"/>
    <w:rsid w:val="004126C6"/>
    <w:rsid w:val="004139FE"/>
    <w:rsid w:val="0041689A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6704"/>
    <w:rsid w:val="00557FDB"/>
    <w:rsid w:val="00563927"/>
    <w:rsid w:val="00564D86"/>
    <w:rsid w:val="00567A9D"/>
    <w:rsid w:val="00582807"/>
    <w:rsid w:val="00584C58"/>
    <w:rsid w:val="005915AC"/>
    <w:rsid w:val="00593CFC"/>
    <w:rsid w:val="00596F79"/>
    <w:rsid w:val="005A30A4"/>
    <w:rsid w:val="005A472C"/>
    <w:rsid w:val="005A6AEF"/>
    <w:rsid w:val="005B2B13"/>
    <w:rsid w:val="005D03B3"/>
    <w:rsid w:val="005D4F1A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12A90"/>
    <w:rsid w:val="00714AD3"/>
    <w:rsid w:val="00715083"/>
    <w:rsid w:val="00747318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085A"/>
    <w:rsid w:val="007A6210"/>
    <w:rsid w:val="007B1AAE"/>
    <w:rsid w:val="007B1DEA"/>
    <w:rsid w:val="007B542C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857FE"/>
    <w:rsid w:val="00893DD0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263F"/>
    <w:rsid w:val="009A706E"/>
    <w:rsid w:val="009B4DA8"/>
    <w:rsid w:val="009B52E1"/>
    <w:rsid w:val="009B6B18"/>
    <w:rsid w:val="009D5BB1"/>
    <w:rsid w:val="009E2F2F"/>
    <w:rsid w:val="009F25CB"/>
    <w:rsid w:val="009F2D22"/>
    <w:rsid w:val="009F5154"/>
    <w:rsid w:val="00A016C5"/>
    <w:rsid w:val="00A06BD4"/>
    <w:rsid w:val="00A128FB"/>
    <w:rsid w:val="00A24135"/>
    <w:rsid w:val="00A25AA8"/>
    <w:rsid w:val="00A30DEF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32F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2E63"/>
    <w:rsid w:val="00BA304C"/>
    <w:rsid w:val="00BA702F"/>
    <w:rsid w:val="00BB03F6"/>
    <w:rsid w:val="00BB6C20"/>
    <w:rsid w:val="00BC1A0B"/>
    <w:rsid w:val="00BD659A"/>
    <w:rsid w:val="00BE0135"/>
    <w:rsid w:val="00BE2476"/>
    <w:rsid w:val="00BE3718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043E"/>
    <w:rsid w:val="00C2653E"/>
    <w:rsid w:val="00C26ABB"/>
    <w:rsid w:val="00C360B4"/>
    <w:rsid w:val="00C36CE6"/>
    <w:rsid w:val="00C44C4A"/>
    <w:rsid w:val="00C463A9"/>
    <w:rsid w:val="00C5228F"/>
    <w:rsid w:val="00C90DBD"/>
    <w:rsid w:val="00C91A3F"/>
    <w:rsid w:val="00C93F11"/>
    <w:rsid w:val="00C941AE"/>
    <w:rsid w:val="00CB3A28"/>
    <w:rsid w:val="00CC060C"/>
    <w:rsid w:val="00CD23EF"/>
    <w:rsid w:val="00CD69AB"/>
    <w:rsid w:val="00CE1B9F"/>
    <w:rsid w:val="00D04039"/>
    <w:rsid w:val="00D048FF"/>
    <w:rsid w:val="00D21398"/>
    <w:rsid w:val="00D26E5F"/>
    <w:rsid w:val="00D3124C"/>
    <w:rsid w:val="00D347E7"/>
    <w:rsid w:val="00D37B3B"/>
    <w:rsid w:val="00D456E9"/>
    <w:rsid w:val="00D45C81"/>
    <w:rsid w:val="00D45C82"/>
    <w:rsid w:val="00D505B7"/>
    <w:rsid w:val="00D55545"/>
    <w:rsid w:val="00D55FB5"/>
    <w:rsid w:val="00D566CC"/>
    <w:rsid w:val="00D57C1D"/>
    <w:rsid w:val="00D67070"/>
    <w:rsid w:val="00D731BD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D6EB5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4137B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23A1"/>
    <w:rsid w:val="00EF4557"/>
    <w:rsid w:val="00F01FA7"/>
    <w:rsid w:val="00F058FF"/>
    <w:rsid w:val="00F123EC"/>
    <w:rsid w:val="00F3082E"/>
    <w:rsid w:val="00F34F01"/>
    <w:rsid w:val="00F371ED"/>
    <w:rsid w:val="00F41E7E"/>
    <w:rsid w:val="00F562FC"/>
    <w:rsid w:val="00F5669A"/>
    <w:rsid w:val="00F63FD6"/>
    <w:rsid w:val="00F70303"/>
    <w:rsid w:val="00F77786"/>
    <w:rsid w:val="00F8192B"/>
    <w:rsid w:val="00F82AC6"/>
    <w:rsid w:val="00F85787"/>
    <w:rsid w:val="00F86DEB"/>
    <w:rsid w:val="00F9586A"/>
    <w:rsid w:val="00F96CE8"/>
    <w:rsid w:val="00F972A9"/>
    <w:rsid w:val="00FA5458"/>
    <w:rsid w:val="00FA577A"/>
    <w:rsid w:val="00FA77F7"/>
    <w:rsid w:val="00FB0881"/>
    <w:rsid w:val="00FB0E96"/>
    <w:rsid w:val="00FB3F42"/>
    <w:rsid w:val="00FC03E9"/>
    <w:rsid w:val="00FC121D"/>
    <w:rsid w:val="00FC2636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8E0A"/>
  <w15:docId w15:val="{84B7F6BE-915B-EF4D-833A-90D1B294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fontstyle01">
    <w:name w:val="fontstyle01"/>
    <w:basedOn w:val="DefaultParagraphFont"/>
    <w:rsid w:val="000937D0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90A7-8214-41B9-B314-A90DC44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5</cp:revision>
  <cp:lastPrinted>2018-08-22T04:23:00Z</cp:lastPrinted>
  <dcterms:created xsi:type="dcterms:W3CDTF">2023-11-07T04:51:00Z</dcterms:created>
  <dcterms:modified xsi:type="dcterms:W3CDTF">2023-12-01T11:02:00Z</dcterms:modified>
</cp:coreProperties>
</file>